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9F" w:rsidRDefault="0096669F" w:rsidP="007047C1">
      <w:pPr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лай Андреевич Римский-Корсаков(1844-1908)</w:t>
      </w:r>
    </w:p>
    <w:p w:rsidR="0096669F" w:rsidRDefault="0096669F" w:rsidP="007047C1">
      <w:pPr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Вокальные произведения: </w:t>
      </w:r>
      <w:r>
        <w:rPr>
          <w:rFonts w:ascii="Times New Roman" w:hAnsi="Times New Roman" w:cs="Times New Roman"/>
          <w:sz w:val="24"/>
          <w:szCs w:val="24"/>
        </w:rPr>
        <w:t>15 опер, 3 кантаты, ок.80 романсов, циклы «Весной», «У моря», «Поэту»</w:t>
      </w:r>
      <w:r w:rsidR="00542B9A">
        <w:rPr>
          <w:rFonts w:ascii="Times New Roman" w:hAnsi="Times New Roman" w:cs="Times New Roman"/>
          <w:sz w:val="24"/>
          <w:szCs w:val="24"/>
        </w:rPr>
        <w:t>, сборники «100 русских народных песен» и «40 народных песен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Инструментальные: </w:t>
      </w:r>
      <w:r>
        <w:rPr>
          <w:rFonts w:ascii="Times New Roman" w:hAnsi="Times New Roman" w:cs="Times New Roman"/>
          <w:sz w:val="24"/>
          <w:szCs w:val="24"/>
        </w:rPr>
        <w:t>2 симфонии, более 10 симфонических произведений (сюиты, картины, увертюры, фантазии), камерные ансамбли, фортепианные сочинения.</w:t>
      </w:r>
      <w:proofErr w:type="gramEnd"/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тературные: </w:t>
      </w:r>
      <w:r>
        <w:rPr>
          <w:rFonts w:ascii="Times New Roman" w:hAnsi="Times New Roman" w:cs="Times New Roman"/>
          <w:sz w:val="24"/>
          <w:szCs w:val="24"/>
        </w:rPr>
        <w:t>Летопись моей музыкальной жизни, Учебники по гармонии и оркестровке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тор, педагог (профессор Петербургской консерватории), дирижер, общественный деятель. Его ученики: Глазу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552A">
        <w:rPr>
          <w:rFonts w:ascii="Times New Roman" w:hAnsi="Times New Roman" w:cs="Times New Roman"/>
          <w:sz w:val="24"/>
          <w:szCs w:val="24"/>
        </w:rPr>
        <w:t xml:space="preserve">Аренский, Гречанинов, </w:t>
      </w:r>
      <w:proofErr w:type="spellStart"/>
      <w:r w:rsidR="001A552A">
        <w:rPr>
          <w:rFonts w:ascii="Times New Roman" w:hAnsi="Times New Roman" w:cs="Times New Roman"/>
          <w:sz w:val="24"/>
          <w:szCs w:val="24"/>
        </w:rPr>
        <w:t>Гнесин</w:t>
      </w:r>
      <w:proofErr w:type="spellEnd"/>
      <w:r w:rsidR="001A55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равинский, Прокофьев, </w:t>
      </w:r>
      <w:proofErr w:type="spellStart"/>
      <w:r w:rsidR="001A552A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="001A55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пполитов-Ив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нди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ды композитора формировались под влиянием демократических идей эпохи реформ 60-х годов. Главная тема – русский народ, его история, сказания, легенды. Народ для Римского-Корсакова – носитель искусства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и музыки композитора опираются на крестьянские песни и обряды – календарные, хороводные, былины, исторические, протяжные. Основной жанр – оперы, в большинстве на сказочные сюжеты. В них он повествует об идеальных героях. Действие в операх замедленное без резких контрастов, острых конфликтов (эпическая драматургия). В этом он продолжает традиции Глинки («Руслан и Людмила»)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темы Римского-Корсакова можно разделить на 3 группы:</w:t>
      </w:r>
    </w:p>
    <w:p w:rsidR="0096669F" w:rsidRDefault="0096669F" w:rsidP="003F299C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рот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ат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а – для обрисовки древних календарных обрядов;</w:t>
      </w:r>
      <w:proofErr w:type="gramEnd"/>
    </w:p>
    <w:p w:rsidR="0096669F" w:rsidRDefault="0096669F" w:rsidP="003F299C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ие протяжные кантилены – в ариях, лирико-психологических образах;</w:t>
      </w:r>
    </w:p>
    <w:p w:rsidR="0096669F" w:rsidRDefault="0096669F" w:rsidP="003F299C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 инструментальные темы с широ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ч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sz w:val="24"/>
          <w:szCs w:val="24"/>
        </w:rPr>
        <w:t>рома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ами, аккордами – для фантастических персонажей;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язык отличается красочностью, новизной ладогармонических средств (он впервые применил уменьшенные лады). Композитор обладал цветным слухом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мский-Корсаков – великий мастер оркестровки. Он в совершенстве знал тембровые возможности инструментов. Он основывался на прозрачности стиля Глинки и вводил некоторые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н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ьма. Особое место в его произведениях принадлежит водной стихии – океан, море, реки, озера, ручейки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ский-Корсаков уделял много сил и времени завершению произведений русских композиторов – оперы Даргомыжский «Каменный гость», Бородин «Князь Игорь», Мусоргск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ерное творчество Римского-Корсакова</w:t>
      </w:r>
    </w:p>
    <w:p w:rsidR="0096669F" w:rsidRDefault="0096669F" w:rsidP="003F29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центральная область творчества. Жанры:</w:t>
      </w:r>
    </w:p>
    <w:p w:rsidR="0096669F" w:rsidRDefault="0096669F" w:rsidP="003F299C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зочные оперы – Снегурочка, Садко, 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олотой петушок, Кощей бессмертный, Сказание о невидимом граде Китеже;</w:t>
      </w:r>
    </w:p>
    <w:p w:rsidR="0096669F" w:rsidRDefault="0096669F" w:rsidP="003F299C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ческо-бы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 – Майская ночь, Ночь перед Рождеством;</w:t>
      </w:r>
    </w:p>
    <w:p w:rsidR="0096669F" w:rsidRDefault="0096669F" w:rsidP="003F299C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р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кови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ярыня 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арская невеста, Пан Воевода;</w:t>
      </w:r>
    </w:p>
    <w:p w:rsidR="0096669F" w:rsidRDefault="0096669F" w:rsidP="003F299C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рико-психолог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лада, Моцарт и Сальери, Скупой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я опер Римского-Корсакова имеет особенности:</w:t>
      </w:r>
    </w:p>
    <w:p w:rsidR="0096669F" w:rsidRDefault="0096669F" w:rsidP="003F299C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ы построены на классических номерах типа арии, песни, хоры;</w:t>
      </w:r>
    </w:p>
    <w:p w:rsidR="0096669F" w:rsidRDefault="0096669F" w:rsidP="003F299C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лавных героев есть 2 центральные характеристики в начале и в конце оперы;</w:t>
      </w:r>
    </w:p>
    <w:p w:rsidR="0096669F" w:rsidRDefault="0096669F" w:rsidP="003F299C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ное развитие, лейтмотивная система;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дних операх развитие получает социально-обличительная тематика. Царское самодержавие в них разоблачается как царство угнетения, которое должно уничтожено. В конце 19 века в операх появляется перевес отрицательных героев. Эта тенденц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слеживается и в операх Римского-Корсакова: ц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ица, Кощей Бессмертный, Иван Гроз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Любаша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урочка (1880-1881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- сказочная опера по «Весенней сказке» Островского. Либретто самого композитора. Идея – все в природе должно быть закономерно, тот, кто застывает в развитии, не борется, тот погибает. Хотя главная героиня погибает, ее смерть не трагична – Снегурочка исчез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ет весной снег, или исчезают летом подснежники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ерои делятся на 2 группы:</w:t>
      </w:r>
    </w:p>
    <w:p w:rsidR="0096669F" w:rsidRDefault="0096669F" w:rsidP="003F299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казочные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– олицетворение холода, контрабас, виолончель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– олицетворение тепла, любви, валторна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 - в начале оперы холодная красавица, в конце любящая девушка, флейта, скрипка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 - стережет Снегурочку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, Цветы – свита Весны</w:t>
      </w:r>
    </w:p>
    <w:p w:rsidR="0096669F" w:rsidRDefault="0096669F" w:rsidP="003F299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альные</w:t>
      </w:r>
    </w:p>
    <w:p w:rsidR="0096669F" w:rsidRDefault="0096669F" w:rsidP="003F299C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Берендей – олицетворение мудрости, виолончель</w:t>
      </w:r>
    </w:p>
    <w:p w:rsidR="0096669F" w:rsidRDefault="0096669F" w:rsidP="003F299C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ль – пастушок, олицетворение искусства, кларнет, английский рожок</w:t>
      </w:r>
    </w:p>
    <w:p w:rsidR="0096669F" w:rsidRDefault="0096669F" w:rsidP="003F299C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згирь, Купава – люди с сильными страстями, действенные, активные герои</w:t>
      </w:r>
    </w:p>
    <w:p w:rsidR="0096669F" w:rsidRDefault="0096669F" w:rsidP="003F299C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ы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ыли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мические персонажи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у композитор вводит подлинные народные темы и обряды: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 пролога – проводы масленицы, подлинные календарные песни;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действие – свадьба, свадебные песни «Как за речкою, да за быстрою», Как не пава- свет по двору ходит»;</w:t>
      </w:r>
      <w:proofErr w:type="gramEnd"/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йствие – хоровод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, во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действие –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, песня «А мы просо сеяли»;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мотивы: Снегурочки, Мороза, Весны, Лешего, птиц, Берендея, Леля, Купавы, Бобыля, поцелуя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ко (1896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– опера-былина по мотивам новгородских былин, либретто – Римского-Корсакова. Идея – воспевание силы искусства, его влияние на окружающий мир, а также романтическая тема странствий. Конфликт – между Садко и новгородскими купцами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тмотивы: темы моря, лебедей, золотых рыбок, Новгорода, морского царя, его дочер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итаты из народных песен: 4 картина хор «Высота ли, высота» на теме былины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уле». В этой опере композитор впервые использует уменьшенные лады для характеристики подводного царства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азка о цар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9</w:t>
      </w:r>
      <w:r w:rsidR="00435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– сказка с элементами сатиры. По сказке Пушкина, либретто Бельского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фонический эпизод </w:t>
      </w:r>
      <w:r w:rsidRPr="00D9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ри чуда» вступление ко 2 картине 4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ита с чертами рондо. Рефрен – сигнал трубы (фанфарный призыв). Вступление – тема волшебного города Леденца: перезвон колокольчиков, стаккато, пиццикато струнных, деревянных духовых, арфа. 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удо – Белка на р.н.п.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ли, в огороде» (флейта-пикколо, ксилофон, челеста)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удо – 33 богатыря: аккордовая маршевая тема медных духовых на фоне коротких нисходящих пассажей струнных и деревянных духовых (море волнуется)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чудо – Царевна-Лебедь на 3 темах: 1 – образ сказоч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бедь-птиц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ушные фигурации арфы и струнных, 2 – чудесное ее превращение в красавицу, певучее соло гобоя, 3 – виртуозный изящный м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евны-Лебедь</w:t>
      </w:r>
      <w:proofErr w:type="spellEnd"/>
      <w:r w:rsidRPr="0055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крипок.                                                                                                           </w:t>
      </w:r>
    </w:p>
    <w:p w:rsidR="0096669F" w:rsidRPr="00D915F1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лет шмеля» из 3 действия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ой петушок (190</w:t>
      </w:r>
      <w:r w:rsidR="00435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-сати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бытиями 1905 года. По сказке Пушкина, либретто Бельского.</w:t>
      </w:r>
    </w:p>
    <w:p w:rsidR="0096669F" w:rsidRPr="00D915F1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тупление к опере. 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бодной форме из 2 разделов. Начинается с темы Петушка у трубы. 1 раздел –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х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ицы, обольстительной, коварной на 2 темах: 1 – причудливо извивающаяся хроматическая тема на основе уменьш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акк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иолончелей, 2 – соло кларнета на фоне аккордов арфы в дважды гармоническом мин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овост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 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раздел – портрет Звездочета, загадочного персонажа. Отрывистые звуки арфы и колокольчиков как мерцающие звезды, голос – высо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ор-аль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669F" w:rsidRPr="00D915F1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ракт к 3 картине «Свадебное шествие»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3-частной форме со вступлением. Вступление – фанфары свадебного кортежа на видоизмененном мотиве Петушка у трубы. Основной раздел – тема ц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.н.п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ветит месяц» в духе напыщенно-пародийного марша. Средний раздел - рисует сви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х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ицы, он основан на 2 теме царицы из вступления к опере. Проходят «пыжики», мавры, «люди с песьими головами», великаны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ание о невидимом граде Китеже (190</w:t>
      </w:r>
      <w:r w:rsidR="00435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им легендам о монголо-татарском нашествии. Либретто – Бельский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тупление ко 2 картине 3 действия «Сеча при </w:t>
      </w:r>
      <w:proofErr w:type="spellStart"/>
      <w:r w:rsidRPr="00352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рженце</w:t>
      </w:r>
      <w:proofErr w:type="spellEnd"/>
      <w:r w:rsidRPr="00352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96669F" w:rsidRPr="00352470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ет неравный 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е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жины с войсками Батыя. Свободная форма с чертами 3-частности. Вступление – приближение орды (ритм скачки, в низ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фаго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-клар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ткая угрюмая тема монголо-татар).1 раздел начинается темой русской дружины, печальной песенной. Ей противопоставлена в басах напористая суровая тема на р.н.п. «Про татарский полон». Средний раздел – столкновение этих тем, постепенно татарская тема «вытесняет» русскую, «обрыв» на Ум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еприза – мертвое поле, трагически надломлено звучит песня «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т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н». Она переосмысливается – это уже не тема татар, а тема скорби по погибшим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херазад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888)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р – программная симфоническая сюита по мотивам арабских сказок «1000 и 1 ночь». В ней 4 части, через которые проходят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т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ма сул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ая часть имеет название: </w:t>
      </w:r>
    </w:p>
    <w:p w:rsidR="0096669F" w:rsidRDefault="0096669F" w:rsidP="00E23FE6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E23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ре и </w:t>
      </w:r>
      <w:proofErr w:type="spellStart"/>
      <w:r w:rsidRPr="00E23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дбадов</w:t>
      </w:r>
      <w:proofErr w:type="spellEnd"/>
      <w:r w:rsidRPr="00E23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рабль</w:t>
      </w:r>
      <w:r>
        <w:rPr>
          <w:rFonts w:ascii="Times New Roman" w:hAnsi="Times New Roman" w:cs="Times New Roman"/>
          <w:sz w:val="24"/>
          <w:szCs w:val="24"/>
        </w:rPr>
        <w:t xml:space="preserve"> – сонатное аллегро без разработки. Г.П. – тема моря (измененная 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покойная, величавая на фоне широких гармонических фигураций. П.П. из 2 тем: 1 – тема кораб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бада-море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сходящие аккорды деревянных духовых), 2 – волнующееся море (измененная 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6669F" w:rsidRPr="00E23FE6" w:rsidRDefault="0096669F" w:rsidP="00CE2DBE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3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каз царевича </w:t>
      </w:r>
      <w:proofErr w:type="spellStart"/>
      <w:r w:rsidRPr="00E23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ендер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ожная 3-частная форма. Основной раздел – 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фагота спокойная, повествовательная. Средний раздел – фантастический скерцо-марш на фанфарных воинственных сигналах духовых и маршевых интонациях.</w:t>
      </w:r>
    </w:p>
    <w:p w:rsidR="0096669F" w:rsidRPr="00CE2DBE" w:rsidRDefault="0096669F" w:rsidP="00CE2DBE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D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аревич и Царев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E2DBE">
        <w:rPr>
          <w:rFonts w:ascii="Times New Roman" w:hAnsi="Times New Roman" w:cs="Times New Roman"/>
          <w:sz w:val="24"/>
          <w:szCs w:val="24"/>
        </w:rPr>
        <w:t>Сонатная</w:t>
      </w:r>
      <w:r>
        <w:rPr>
          <w:rFonts w:ascii="Times New Roman" w:hAnsi="Times New Roman" w:cs="Times New Roman"/>
          <w:sz w:val="24"/>
          <w:szCs w:val="24"/>
        </w:rPr>
        <w:t xml:space="preserve"> форма без разработки. Тема Царевича – главная партия, песенная широкая любовного плана. П.П.- тема Царевны, танцевальная, грациозная на фоне дроби малого барабана.</w:t>
      </w:r>
    </w:p>
    <w:p w:rsidR="0096669F" w:rsidRPr="00CE2DBE" w:rsidRDefault="0096669F" w:rsidP="00CE2DBE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D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гдадский праздни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ндо. Рефрен – лезгин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ур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емительная зажигательная. В остальных разделах звучат темы из предыдущих частей.</w:t>
      </w:r>
    </w:p>
    <w:p w:rsidR="0096669F" w:rsidRDefault="0096669F" w:rsidP="003F299C">
      <w:pPr>
        <w:pStyle w:val="a3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69F" w:rsidRDefault="0096669F" w:rsidP="003F299C">
      <w:pPr>
        <w:pStyle w:val="a3"/>
        <w:ind w:left="426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сы Римского-Корсакова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поэтов: Пушкин, Фет, А.К.Толстой, Майков. Продолжает традиции Глинки. Основная сфера – лирика, пейзаж, любовь, совершенно не интересовали бытовые и сатирические темы. Музыка передает общее настроение стиха.</w:t>
      </w:r>
    </w:p>
    <w:p w:rsidR="0096669F" w:rsidRDefault="0096669F" w:rsidP="003F299C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ы можно сгруппировать по темам:</w:t>
      </w:r>
    </w:p>
    <w:p w:rsidR="0096669F" w:rsidRDefault="0096669F" w:rsidP="003F299C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точные романсы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точный романс» сл. Кольцова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холмах Грузии» сл. Пушкина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пой, красавица, при мне» сл. Пушкина</w:t>
      </w:r>
    </w:p>
    <w:p w:rsidR="0096669F" w:rsidRDefault="0096669F" w:rsidP="003F299C">
      <w:pPr>
        <w:pStyle w:val="a3"/>
        <w:numPr>
          <w:ilvl w:val="0"/>
          <w:numId w:val="6"/>
        </w:numPr>
        <w:ind w:left="426" w:hanging="1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йзажные романсы</w:t>
      </w:r>
    </w:p>
    <w:p w:rsidR="0096669F" w:rsidRDefault="0096669F" w:rsidP="003F299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«Весной», «У моря» на стихи А.К.Толстого</w:t>
      </w:r>
    </w:p>
    <w:p w:rsidR="0096669F" w:rsidRDefault="0096669F" w:rsidP="003F299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деет облаков летучая гряда» сл. Пушкина</w:t>
      </w:r>
    </w:p>
    <w:p w:rsidR="0096669F" w:rsidRDefault="0096669F" w:rsidP="003F299C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ирико-драматисеки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омансы, близкие балладе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чар» сл Пушкина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рок» сл. Пушкина</w:t>
      </w:r>
    </w:p>
    <w:p w:rsidR="0096669F" w:rsidRDefault="0096669F" w:rsidP="003F299C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мансы, посвященные искусству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ктава»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хо» сл. Пушкина</w:t>
      </w:r>
    </w:p>
    <w:p w:rsidR="0096669F" w:rsidRDefault="0096669F" w:rsidP="003F299C">
      <w:pPr>
        <w:pStyle w:val="a3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эт» сл. Пушкина</w:t>
      </w:r>
    </w:p>
    <w:p w:rsidR="0096669F" w:rsidRDefault="0096669F" w:rsidP="003F299C">
      <w:pPr>
        <w:jc w:val="both"/>
      </w:pPr>
    </w:p>
    <w:sectPr w:rsidR="0096669F" w:rsidSect="00114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53" w:rsidRDefault="009A5653" w:rsidP="009A5653">
      <w:pPr>
        <w:spacing w:after="0" w:line="240" w:lineRule="auto"/>
      </w:pPr>
      <w:r>
        <w:separator/>
      </w:r>
    </w:p>
  </w:endnote>
  <w:endnote w:type="continuationSeparator" w:id="1">
    <w:p w:rsidR="009A5653" w:rsidRDefault="009A5653" w:rsidP="009A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6"/>
      <w:jc w:val="center"/>
    </w:pPr>
    <w:fldSimple w:instr=" PAGE   \* MERGEFORMAT ">
      <w:r>
        <w:rPr>
          <w:noProof/>
        </w:rPr>
        <w:t>3</w:t>
      </w:r>
    </w:fldSimple>
  </w:p>
  <w:p w:rsidR="009A5653" w:rsidRDefault="009A565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53" w:rsidRDefault="009A5653" w:rsidP="009A5653">
      <w:pPr>
        <w:spacing w:after="0" w:line="240" w:lineRule="auto"/>
      </w:pPr>
      <w:r>
        <w:separator/>
      </w:r>
    </w:p>
  </w:footnote>
  <w:footnote w:type="continuationSeparator" w:id="1">
    <w:p w:rsidR="009A5653" w:rsidRDefault="009A5653" w:rsidP="009A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53" w:rsidRDefault="009A56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E21"/>
    <w:multiLevelType w:val="hybridMultilevel"/>
    <w:tmpl w:val="D62035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A6218"/>
    <w:multiLevelType w:val="hybridMultilevel"/>
    <w:tmpl w:val="FBFC92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31B80"/>
    <w:multiLevelType w:val="hybridMultilevel"/>
    <w:tmpl w:val="85AC8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332FA"/>
    <w:multiLevelType w:val="hybridMultilevel"/>
    <w:tmpl w:val="EB081176"/>
    <w:lvl w:ilvl="0" w:tplc="F2962FC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81217"/>
    <w:multiLevelType w:val="hybridMultilevel"/>
    <w:tmpl w:val="62FE0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660DB"/>
    <w:multiLevelType w:val="hybridMultilevel"/>
    <w:tmpl w:val="12C8F1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7C1"/>
    <w:rsid w:val="001148A5"/>
    <w:rsid w:val="001A552A"/>
    <w:rsid w:val="002E352A"/>
    <w:rsid w:val="00352470"/>
    <w:rsid w:val="003F299C"/>
    <w:rsid w:val="00435C1A"/>
    <w:rsid w:val="00512418"/>
    <w:rsid w:val="00542B9A"/>
    <w:rsid w:val="005508A4"/>
    <w:rsid w:val="00622FF4"/>
    <w:rsid w:val="006C7F36"/>
    <w:rsid w:val="007047C1"/>
    <w:rsid w:val="0096669F"/>
    <w:rsid w:val="009A5653"/>
    <w:rsid w:val="009B76F9"/>
    <w:rsid w:val="00CE2DBE"/>
    <w:rsid w:val="00D06BBA"/>
    <w:rsid w:val="00D915F1"/>
    <w:rsid w:val="00E23FE6"/>
    <w:rsid w:val="00E262AC"/>
    <w:rsid w:val="00FD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A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7C1"/>
    <w:pPr>
      <w:spacing w:after="0" w:line="240" w:lineRule="auto"/>
      <w:ind w:left="720" w:firstLine="142"/>
      <w:contextualSpacing/>
      <w:jc w:val="both"/>
    </w:pPr>
    <w:rPr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A5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653"/>
    <w:rPr>
      <w:rFonts w:cs="Calibri"/>
    </w:rPr>
  </w:style>
  <w:style w:type="paragraph" w:styleId="a6">
    <w:name w:val="footer"/>
    <w:basedOn w:val="a"/>
    <w:link w:val="a7"/>
    <w:uiPriority w:val="99"/>
    <w:unhideWhenUsed/>
    <w:rsid w:val="009A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653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5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4770-DD36-4245-BC8C-2A02B45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3-18T11:07:00Z</cp:lastPrinted>
  <dcterms:created xsi:type="dcterms:W3CDTF">2014-03-18T01:54:00Z</dcterms:created>
  <dcterms:modified xsi:type="dcterms:W3CDTF">2014-03-18T11:14:00Z</dcterms:modified>
</cp:coreProperties>
</file>